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8C" w:rsidRDefault="007E698C" w:rsidP="00C45AD7">
      <w:pPr>
        <w:jc w:val="center"/>
        <w:rPr>
          <w:b/>
          <w:sz w:val="28"/>
          <w:szCs w:val="28"/>
        </w:rPr>
      </w:pPr>
    </w:p>
    <w:p w:rsidR="00C45AD7" w:rsidRPr="00F05916" w:rsidRDefault="00A30727" w:rsidP="00C45AD7">
      <w:pPr>
        <w:jc w:val="center"/>
        <w:rPr>
          <w:b/>
        </w:rPr>
      </w:pPr>
      <w:r>
        <w:rPr>
          <w:b/>
        </w:rPr>
        <w:t>МОТОР</w:t>
      </w:r>
      <w:r w:rsidR="00C45AD7" w:rsidRPr="00F05916">
        <w:rPr>
          <w:b/>
        </w:rPr>
        <w:t>СКАЯ СЕЛЬСКАЯ ДУМА</w:t>
      </w:r>
      <w:r w:rsidR="00C45AD7" w:rsidRPr="00F05916">
        <w:rPr>
          <w:b/>
        </w:rPr>
        <w:br/>
        <w:t>КИЛЬМЕЗСКОГО РАОНА</w:t>
      </w:r>
      <w:r w:rsidR="00C45AD7" w:rsidRPr="00F05916">
        <w:rPr>
          <w:b/>
        </w:rPr>
        <w:br/>
        <w:t>КИРОВСКОЙ ОБЛАСТИ</w:t>
      </w:r>
    </w:p>
    <w:p w:rsidR="00C45AD7" w:rsidRPr="00F05916" w:rsidRDefault="001D64CB" w:rsidP="00C45AD7">
      <w:pPr>
        <w:jc w:val="center"/>
      </w:pPr>
      <w:r w:rsidRPr="00F05916">
        <w:t xml:space="preserve">четвертого </w:t>
      </w:r>
      <w:r w:rsidR="00C45AD7" w:rsidRPr="00F05916">
        <w:t>созыва</w:t>
      </w:r>
    </w:p>
    <w:p w:rsidR="00C45AD7" w:rsidRPr="00F05916" w:rsidRDefault="00C45AD7" w:rsidP="00C45AD7">
      <w:pPr>
        <w:jc w:val="center"/>
      </w:pPr>
    </w:p>
    <w:p w:rsidR="00C45AD7" w:rsidRPr="00F05916" w:rsidRDefault="00C45AD7" w:rsidP="00C45AD7">
      <w:pPr>
        <w:jc w:val="center"/>
        <w:rPr>
          <w:b/>
        </w:rPr>
      </w:pPr>
      <w:r w:rsidRPr="00F05916">
        <w:rPr>
          <w:b/>
        </w:rPr>
        <w:t>РЕШЕНИЕ</w:t>
      </w:r>
    </w:p>
    <w:p w:rsidR="00C45AD7" w:rsidRPr="00F05916" w:rsidRDefault="00C45AD7" w:rsidP="00C45AD7">
      <w:pPr>
        <w:jc w:val="center"/>
        <w:rPr>
          <w:b/>
        </w:rPr>
      </w:pPr>
    </w:p>
    <w:p w:rsidR="00C45AD7" w:rsidRPr="00F05916" w:rsidRDefault="00A30727" w:rsidP="00C45AD7">
      <w:pPr>
        <w:rPr>
          <w:b/>
        </w:rPr>
      </w:pPr>
      <w:r>
        <w:rPr>
          <w:b/>
        </w:rPr>
        <w:t>09</w:t>
      </w:r>
      <w:r w:rsidR="005F18CE">
        <w:rPr>
          <w:b/>
        </w:rPr>
        <w:t>.0</w:t>
      </w:r>
      <w:r>
        <w:rPr>
          <w:b/>
        </w:rPr>
        <w:t>7</w:t>
      </w:r>
      <w:r w:rsidR="005F18CE">
        <w:rPr>
          <w:b/>
        </w:rPr>
        <w:t>.</w:t>
      </w:r>
      <w:r w:rsidR="009C3888" w:rsidRPr="00F05916">
        <w:rPr>
          <w:b/>
        </w:rPr>
        <w:t>2021</w:t>
      </w:r>
      <w:r w:rsidR="00F43570" w:rsidRPr="00F05916">
        <w:rPr>
          <w:b/>
        </w:rPr>
        <w:t xml:space="preserve">   </w:t>
      </w:r>
      <w:r w:rsidR="001D64CB" w:rsidRPr="00F05916">
        <w:rPr>
          <w:b/>
        </w:rPr>
        <w:t xml:space="preserve">                 </w:t>
      </w:r>
      <w:r w:rsidR="009C3888" w:rsidRPr="00F05916">
        <w:rPr>
          <w:b/>
        </w:rPr>
        <w:t xml:space="preserve">          </w:t>
      </w:r>
      <w:r w:rsidR="001D64CB" w:rsidRPr="00F05916">
        <w:rPr>
          <w:b/>
        </w:rPr>
        <w:t xml:space="preserve">                                                     </w:t>
      </w:r>
      <w:r>
        <w:rPr>
          <w:b/>
        </w:rPr>
        <w:t>№  3/7</w:t>
      </w:r>
    </w:p>
    <w:p w:rsidR="00C45AD7" w:rsidRPr="00F05916" w:rsidRDefault="000F4567" w:rsidP="00C45AD7">
      <w:pPr>
        <w:jc w:val="center"/>
        <w:rPr>
          <w:b/>
        </w:rPr>
      </w:pPr>
      <w:r w:rsidRPr="00F05916">
        <w:rPr>
          <w:b/>
        </w:rPr>
        <w:t>д.</w:t>
      </w:r>
      <w:r w:rsidR="005F619D">
        <w:rPr>
          <w:b/>
        </w:rPr>
        <w:t xml:space="preserve"> Надежда</w:t>
      </w:r>
    </w:p>
    <w:p w:rsidR="00C45AD7" w:rsidRPr="00F05916" w:rsidRDefault="00C45AD7" w:rsidP="00C45AD7">
      <w:pPr>
        <w:jc w:val="center"/>
        <w:rPr>
          <w:b/>
        </w:rPr>
      </w:pPr>
    </w:p>
    <w:p w:rsidR="00C45AD7" w:rsidRPr="00F05916" w:rsidRDefault="00C45AD7" w:rsidP="00C45AD7">
      <w:pPr>
        <w:jc w:val="center"/>
        <w:rPr>
          <w:b/>
        </w:rPr>
      </w:pPr>
      <w:r w:rsidRPr="00F05916">
        <w:rPr>
          <w:b/>
        </w:rPr>
        <w:t>О внесении изменений в Положение о статусе депутата</w:t>
      </w:r>
      <w:r w:rsidR="001D64CB" w:rsidRPr="00F05916">
        <w:rPr>
          <w:b/>
        </w:rPr>
        <w:t>, члена выборного органа местного самоуправления,</w:t>
      </w:r>
      <w:r w:rsidRPr="00F05916">
        <w:rPr>
          <w:b/>
        </w:rPr>
        <w:t xml:space="preserve"> выборного должностного лица местного самоуправления</w:t>
      </w:r>
      <w:r w:rsidR="005F619D">
        <w:rPr>
          <w:b/>
        </w:rPr>
        <w:t xml:space="preserve"> Мотор</w:t>
      </w:r>
      <w:r w:rsidR="001D64CB" w:rsidRPr="00F05916">
        <w:rPr>
          <w:b/>
        </w:rPr>
        <w:t>ского сельского поселения</w:t>
      </w:r>
    </w:p>
    <w:p w:rsidR="00AD5F63" w:rsidRPr="00F05916" w:rsidRDefault="00AD5F63" w:rsidP="00C45AD7">
      <w:pPr>
        <w:jc w:val="center"/>
        <w:rPr>
          <w:b/>
        </w:rPr>
      </w:pPr>
    </w:p>
    <w:p w:rsidR="00C45AD7" w:rsidRPr="00F05916" w:rsidRDefault="00C45AD7" w:rsidP="00C45AD7">
      <w:pPr>
        <w:jc w:val="center"/>
        <w:rPr>
          <w:b/>
        </w:rPr>
      </w:pPr>
    </w:p>
    <w:p w:rsidR="00C45AD7" w:rsidRPr="00F05916" w:rsidRDefault="00C45AD7" w:rsidP="00C45AD7">
      <w:pPr>
        <w:ind w:firstLine="708"/>
      </w:pPr>
      <w:r w:rsidRPr="00F05916">
        <w:t xml:space="preserve">На основании Федерального закона от 06.10.2003 № 131-ФЗ </w:t>
      </w:r>
      <w:proofErr w:type="gramStart"/>
      <w:r w:rsidRPr="00F05916">
        <w:t>«</w:t>
      </w:r>
      <w:r w:rsidR="00A34C17" w:rsidRPr="00F05916">
        <w:t xml:space="preserve"> Об</w:t>
      </w:r>
      <w:proofErr w:type="gramEnd"/>
      <w:r w:rsidR="00A34C17" w:rsidRPr="00F05916">
        <w:t xml:space="preserve"> общих принципах орга</w:t>
      </w:r>
      <w:r w:rsidRPr="00F05916">
        <w:t>низации местного самоуправления в Россий</w:t>
      </w:r>
      <w:r w:rsidR="001D64CB" w:rsidRPr="00F05916">
        <w:t>ской Федерации» , З</w:t>
      </w:r>
      <w:r w:rsidRPr="00F05916">
        <w:t>акон</w:t>
      </w:r>
      <w:r w:rsidR="006F7C1F" w:rsidRPr="00F05916">
        <w:t>а</w:t>
      </w:r>
      <w:r w:rsidRPr="00F05916">
        <w:t xml:space="preserve"> Кировской области от 08.07.2008 № 257-ЗО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1D64CB" w:rsidRPr="00F05916">
        <w:t xml:space="preserve"> </w:t>
      </w:r>
      <w:r w:rsidR="007E698C" w:rsidRPr="00F05916">
        <w:t xml:space="preserve">, </w:t>
      </w:r>
      <w:r w:rsidR="001D64CB" w:rsidRPr="00F05916">
        <w:t xml:space="preserve"> Устава муниципальн</w:t>
      </w:r>
      <w:r w:rsidR="005F619D">
        <w:t>ого образования Мотор</w:t>
      </w:r>
      <w:r w:rsidR="001D64CB" w:rsidRPr="00F05916">
        <w:t>ское сельское поселение Кильмезского района</w:t>
      </w:r>
      <w:r w:rsidR="006F7C1F" w:rsidRPr="00F05916">
        <w:t xml:space="preserve">  </w:t>
      </w:r>
      <w:r w:rsidR="005F619D">
        <w:t xml:space="preserve"> Мотор</w:t>
      </w:r>
      <w:r w:rsidR="00AD5F63" w:rsidRPr="00F05916">
        <w:t>ск</w:t>
      </w:r>
      <w:r w:rsidRPr="00F05916">
        <w:t>ая сельская Дума РЕШИЛА:</w:t>
      </w:r>
    </w:p>
    <w:p w:rsidR="001F4C63" w:rsidRPr="00F05916" w:rsidRDefault="001D64CB" w:rsidP="00E96382">
      <w:pPr>
        <w:pStyle w:val="a3"/>
        <w:numPr>
          <w:ilvl w:val="0"/>
          <w:numId w:val="1"/>
        </w:numPr>
        <w:ind w:left="0" w:firstLine="708"/>
      </w:pPr>
      <w:r w:rsidRPr="00F05916">
        <w:t>Внести</w:t>
      </w:r>
      <w:r w:rsidR="00C45AD7" w:rsidRPr="00F05916">
        <w:t xml:space="preserve"> в Положение о статусе депутата</w:t>
      </w:r>
      <w:bookmarkStart w:id="0" w:name="_GoBack"/>
      <w:bookmarkEnd w:id="0"/>
      <w:r w:rsidRPr="00F05916">
        <w:t>, члена выборного должностного лиц</w:t>
      </w:r>
      <w:r w:rsidR="005F619D">
        <w:t>а местного самоуправления Мотор</w:t>
      </w:r>
      <w:r w:rsidRPr="00F05916">
        <w:t>ского сельского пос</w:t>
      </w:r>
      <w:r w:rsidR="005F619D">
        <w:t xml:space="preserve">еления, утвержденное решением </w:t>
      </w:r>
      <w:proofErr w:type="spellStart"/>
      <w:r w:rsidR="005F619D">
        <w:t>Моторской</w:t>
      </w:r>
      <w:proofErr w:type="spellEnd"/>
      <w:r w:rsidR="005F619D">
        <w:t xml:space="preserve"> сельской Думы от 23.10.2019 № 7/6</w:t>
      </w:r>
      <w:r w:rsidR="009C3888" w:rsidRPr="00F05916">
        <w:t xml:space="preserve"> </w:t>
      </w:r>
      <w:proofErr w:type="gramStart"/>
      <w:r w:rsidR="009C3888" w:rsidRPr="00F05916">
        <w:t>( с</w:t>
      </w:r>
      <w:proofErr w:type="gramEnd"/>
      <w:r w:rsidR="009C3888" w:rsidRPr="00F05916">
        <w:t xml:space="preserve"> изменениями от </w:t>
      </w:r>
      <w:r w:rsidR="005F619D">
        <w:t xml:space="preserve"> 26.02.2020 № 1/1</w:t>
      </w:r>
      <w:r w:rsidR="00BF136C" w:rsidRPr="00F05916">
        <w:t xml:space="preserve">) </w:t>
      </w:r>
      <w:r w:rsidRPr="00F05916">
        <w:t xml:space="preserve"> </w:t>
      </w:r>
      <w:r w:rsidR="00E674A2" w:rsidRPr="00F05916">
        <w:t>следующие изменения:</w:t>
      </w:r>
      <w:r w:rsidR="001F4C63" w:rsidRPr="00F05916">
        <w:t xml:space="preserve"> </w:t>
      </w:r>
    </w:p>
    <w:p w:rsidR="009C3888" w:rsidRPr="00F05916" w:rsidRDefault="009C3888" w:rsidP="009C3888">
      <w:pPr>
        <w:pStyle w:val="a3"/>
        <w:numPr>
          <w:ilvl w:val="1"/>
          <w:numId w:val="1"/>
        </w:numPr>
      </w:pPr>
      <w:r w:rsidRPr="00F05916">
        <w:t>пункт 2</w:t>
      </w:r>
      <w:r w:rsidR="003243C4" w:rsidRPr="00F05916">
        <w:t xml:space="preserve"> части </w:t>
      </w:r>
      <w:r w:rsidRPr="00F05916">
        <w:t>1</w:t>
      </w:r>
      <w:r w:rsidR="003243C4" w:rsidRPr="00F05916">
        <w:t xml:space="preserve"> статьи 9 Положения</w:t>
      </w:r>
      <w:r w:rsidR="00672ADC" w:rsidRPr="00F05916">
        <w:t xml:space="preserve"> </w:t>
      </w:r>
      <w:r w:rsidR="00970E72" w:rsidRPr="00F05916">
        <w:t>изложить в новой редакции следующего содержания:</w:t>
      </w:r>
    </w:p>
    <w:p w:rsidR="00970E72" w:rsidRPr="00F05916" w:rsidRDefault="00970E72" w:rsidP="00970E72">
      <w:pPr>
        <w:ind w:firstLine="547"/>
        <w:jc w:val="both"/>
        <w:rPr>
          <w:color w:val="000000"/>
        </w:rPr>
      </w:pPr>
      <w:r w:rsidRPr="00F05916">
        <w:t>«</w:t>
      </w:r>
      <w:r w:rsidRPr="00F05916">
        <w:rPr>
          <w:color w:val="000000"/>
        </w:rPr>
        <w:t>2) сенатором Совета Федерации Федерального Собрания Российской Федерации;»;</w:t>
      </w:r>
    </w:p>
    <w:p w:rsidR="00F05916" w:rsidRPr="00F05916" w:rsidRDefault="00F05916" w:rsidP="00F05916">
      <w:pPr>
        <w:pStyle w:val="a3"/>
        <w:numPr>
          <w:ilvl w:val="1"/>
          <w:numId w:val="1"/>
        </w:numPr>
        <w:jc w:val="both"/>
        <w:rPr>
          <w:color w:val="000000"/>
        </w:rPr>
      </w:pPr>
      <w:r w:rsidRPr="00F05916">
        <w:rPr>
          <w:color w:val="000000"/>
        </w:rPr>
        <w:t>статью 11</w:t>
      </w:r>
      <w:r w:rsidR="005F18CE">
        <w:rPr>
          <w:color w:val="000000"/>
        </w:rPr>
        <w:t xml:space="preserve"> </w:t>
      </w:r>
      <w:r w:rsidRPr="00F05916">
        <w:rPr>
          <w:color w:val="000000"/>
        </w:rPr>
        <w:t>Положения добавить пункт 5 следующего содержания:</w:t>
      </w:r>
    </w:p>
    <w:p w:rsidR="00F05916" w:rsidRPr="00F05916" w:rsidRDefault="005F619D" w:rsidP="00F05916">
      <w:pPr>
        <w:pStyle w:val="a3"/>
        <w:ind w:left="1428"/>
        <w:jc w:val="both"/>
      </w:pPr>
      <w:r>
        <w:t>«</w:t>
      </w:r>
      <w:r w:rsidR="00F05916" w:rsidRPr="00F05916">
        <w:t xml:space="preserve">5. Депутату представительного органа муниципального образования для осуществления своих </w:t>
      </w:r>
      <w:proofErr w:type="gramStart"/>
      <w:r w:rsidR="00F05916" w:rsidRPr="00F05916">
        <w:t xml:space="preserve">полномочий </w:t>
      </w:r>
      <w:r w:rsidR="004A15C4">
        <w:t xml:space="preserve"> на</w:t>
      </w:r>
      <w:proofErr w:type="gramEnd"/>
      <w:r w:rsidR="004A15C4">
        <w:t xml:space="preserve"> непостоянной основе </w:t>
      </w:r>
      <w:r w:rsidR="00F05916" w:rsidRPr="00F05916">
        <w:t>гарантируется сохранение места работы на период, продолжительность которого не может с</w:t>
      </w:r>
      <w:r w:rsidR="004A15C4">
        <w:t>оставлять в совокупности более четырех включительно рабочих</w:t>
      </w:r>
      <w:r w:rsidR="00F05916" w:rsidRPr="00F05916">
        <w:t xml:space="preserve"> дней в месяц.» </w:t>
      </w:r>
    </w:p>
    <w:p w:rsidR="009C3354" w:rsidRPr="00F05916" w:rsidRDefault="009C3354" w:rsidP="009C3888">
      <w:pPr>
        <w:ind w:left="708"/>
      </w:pPr>
      <w:r w:rsidRPr="00F05916">
        <w:t>2.</w:t>
      </w:r>
      <w:r w:rsidR="009C3888" w:rsidRPr="00F05916">
        <w:t xml:space="preserve">  </w:t>
      </w:r>
      <w:r w:rsidRPr="00F05916">
        <w:t xml:space="preserve"> Настоящее решение вступает в силу в соответствии с действующим законодательством.</w:t>
      </w:r>
    </w:p>
    <w:p w:rsidR="00A34C17" w:rsidRDefault="009C3888" w:rsidP="00E71016">
      <w:pPr>
        <w:spacing w:line="360" w:lineRule="auto"/>
        <w:ind w:firstLine="540"/>
        <w:jc w:val="both"/>
      </w:pPr>
      <w:r w:rsidRPr="00F05916">
        <w:t xml:space="preserve">  </w:t>
      </w:r>
      <w:r w:rsidR="009C3354" w:rsidRPr="00F05916">
        <w:t>3. Обнародовать настоящее решение в Информационном бюллетене нормативных актов органо</w:t>
      </w:r>
      <w:r w:rsidR="005F619D">
        <w:t>в местного самоуправления Мотор</w:t>
      </w:r>
      <w:r w:rsidR="009C3354" w:rsidRPr="00F05916">
        <w:t>ского сельского поселения и размес</w:t>
      </w:r>
      <w:r w:rsidR="005F619D">
        <w:t>тить на официальном сайте Мотор</w:t>
      </w:r>
      <w:r w:rsidR="009C3354" w:rsidRPr="00F05916">
        <w:t>ского сельского поселения.</w:t>
      </w:r>
    </w:p>
    <w:p w:rsidR="00F05916" w:rsidRPr="00F05916" w:rsidRDefault="00F05916" w:rsidP="00E71016">
      <w:pPr>
        <w:spacing w:line="360" w:lineRule="auto"/>
        <w:ind w:firstLine="540"/>
        <w:jc w:val="both"/>
      </w:pPr>
    </w:p>
    <w:p w:rsidR="00A34C17" w:rsidRPr="00F05916" w:rsidRDefault="00A34C17" w:rsidP="00A34C17"/>
    <w:p w:rsidR="00A34C17" w:rsidRPr="00F05916" w:rsidRDefault="005F619D" w:rsidP="00A34C17">
      <w:r>
        <w:t>Глава Мотор</w:t>
      </w:r>
      <w:r w:rsidR="00A34C17" w:rsidRPr="00F05916">
        <w:t>ского сельского поселения</w:t>
      </w:r>
      <w:r w:rsidR="00E96382" w:rsidRPr="00F05916">
        <w:t xml:space="preserve">         </w:t>
      </w:r>
      <w:r>
        <w:t xml:space="preserve">                    В.А. Федорко</w:t>
      </w:r>
    </w:p>
    <w:p w:rsidR="00A34C17" w:rsidRPr="00F05916" w:rsidRDefault="00A34C17" w:rsidP="00E96382"/>
    <w:p w:rsidR="00703B2F" w:rsidRPr="00F05916" w:rsidRDefault="00703B2F" w:rsidP="00A34C17"/>
    <w:p w:rsidR="00703B2F" w:rsidRPr="00F05916" w:rsidRDefault="00703B2F" w:rsidP="00A34C17"/>
    <w:p w:rsidR="00703B2F" w:rsidRPr="00F05916" w:rsidRDefault="00703B2F" w:rsidP="00A34C17"/>
    <w:p w:rsidR="00703B2F" w:rsidRPr="00F05916" w:rsidRDefault="00703B2F" w:rsidP="00A34C17"/>
    <w:sectPr w:rsidR="00703B2F" w:rsidRPr="00F05916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 w15:restartNumberingAfterBreak="0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A5"/>
    <w:rsid w:val="0004120F"/>
    <w:rsid w:val="000F01B6"/>
    <w:rsid w:val="000F4567"/>
    <w:rsid w:val="001D64CB"/>
    <w:rsid w:val="001F4C63"/>
    <w:rsid w:val="00214DBB"/>
    <w:rsid w:val="002A59E3"/>
    <w:rsid w:val="002F2877"/>
    <w:rsid w:val="003243C4"/>
    <w:rsid w:val="003A0996"/>
    <w:rsid w:val="004A15C4"/>
    <w:rsid w:val="0050645D"/>
    <w:rsid w:val="00532867"/>
    <w:rsid w:val="00546DFC"/>
    <w:rsid w:val="005F18CE"/>
    <w:rsid w:val="005F619D"/>
    <w:rsid w:val="00615BFA"/>
    <w:rsid w:val="00672ADC"/>
    <w:rsid w:val="00687A76"/>
    <w:rsid w:val="006F7C1F"/>
    <w:rsid w:val="00703B2F"/>
    <w:rsid w:val="00714206"/>
    <w:rsid w:val="00727D85"/>
    <w:rsid w:val="00766D11"/>
    <w:rsid w:val="00796000"/>
    <w:rsid w:val="007E698C"/>
    <w:rsid w:val="00880432"/>
    <w:rsid w:val="008825A5"/>
    <w:rsid w:val="008844A9"/>
    <w:rsid w:val="008A2080"/>
    <w:rsid w:val="008A564B"/>
    <w:rsid w:val="008A62D9"/>
    <w:rsid w:val="00970E72"/>
    <w:rsid w:val="009C3354"/>
    <w:rsid w:val="009C3888"/>
    <w:rsid w:val="009C68E1"/>
    <w:rsid w:val="009E1BA3"/>
    <w:rsid w:val="00A30727"/>
    <w:rsid w:val="00A34C17"/>
    <w:rsid w:val="00A56207"/>
    <w:rsid w:val="00A62235"/>
    <w:rsid w:val="00AD5F63"/>
    <w:rsid w:val="00B311F3"/>
    <w:rsid w:val="00B4240E"/>
    <w:rsid w:val="00BE11C2"/>
    <w:rsid w:val="00BF136C"/>
    <w:rsid w:val="00C45AD7"/>
    <w:rsid w:val="00C74C4F"/>
    <w:rsid w:val="00CA1FAC"/>
    <w:rsid w:val="00D10504"/>
    <w:rsid w:val="00D35B27"/>
    <w:rsid w:val="00D86BE5"/>
    <w:rsid w:val="00E13F70"/>
    <w:rsid w:val="00E32A16"/>
    <w:rsid w:val="00E674A2"/>
    <w:rsid w:val="00E71016"/>
    <w:rsid w:val="00E96382"/>
    <w:rsid w:val="00F02D73"/>
    <w:rsid w:val="00F04960"/>
    <w:rsid w:val="00F05916"/>
    <w:rsid w:val="00F43570"/>
    <w:rsid w:val="00F7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712DB-A16F-44B1-BA70-220982AB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E8CE-7E2A-4251-9B3E-0310A0E9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11</cp:revision>
  <cp:lastPrinted>2021-08-20T08:13:00Z</cp:lastPrinted>
  <dcterms:created xsi:type="dcterms:W3CDTF">2021-06-18T10:47:00Z</dcterms:created>
  <dcterms:modified xsi:type="dcterms:W3CDTF">2021-08-20T08:13:00Z</dcterms:modified>
</cp:coreProperties>
</file>